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="-1281" w:tblpY="265"/>
        <w:tblW w:w="15446" w:type="dxa"/>
        <w:tblLook w:val="04A0" w:firstRow="1" w:lastRow="0" w:firstColumn="1" w:lastColumn="0" w:noHBand="0" w:noVBand="1"/>
      </w:tblPr>
      <w:tblGrid>
        <w:gridCol w:w="491"/>
        <w:gridCol w:w="4040"/>
        <w:gridCol w:w="6567"/>
        <w:gridCol w:w="4348"/>
      </w:tblGrid>
      <w:tr w:rsidR="002602E4" w:rsidRPr="002602E4" w14:paraId="3F311EA2" w14:textId="77777777" w:rsidTr="002602E4">
        <w:trPr>
          <w:trHeight w:val="558"/>
        </w:trPr>
        <w:tc>
          <w:tcPr>
            <w:tcW w:w="491" w:type="dxa"/>
          </w:tcPr>
          <w:p w14:paraId="2A6A3F77" w14:textId="77777777" w:rsidR="00C12B64" w:rsidRPr="002602E4" w:rsidRDefault="00C12B64" w:rsidP="002602E4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2602E4">
              <w:rPr>
                <w:rFonts w:ascii="Times New Roman" w:hAnsi="Times New Roman" w:cs="Times New Roman"/>
                <w:b/>
              </w:rPr>
              <w:t>N</w:t>
            </w:r>
            <w:r w:rsidRPr="002602E4">
              <w:rPr>
                <w:rFonts w:ascii="Times New Roman" w:hAnsi="Times New Roman" w:cs="Times New Roman"/>
                <w:b/>
                <w:vertAlign w:val="superscript"/>
              </w:rPr>
              <w:t>o</w:t>
            </w:r>
          </w:p>
        </w:tc>
        <w:tc>
          <w:tcPr>
            <w:tcW w:w="4040" w:type="dxa"/>
          </w:tcPr>
          <w:p w14:paraId="49118974" w14:textId="77777777" w:rsidR="00C12B64" w:rsidRPr="002602E4" w:rsidRDefault="00C12B64" w:rsidP="002602E4">
            <w:pPr>
              <w:rPr>
                <w:rFonts w:ascii="Times New Roman" w:hAnsi="Times New Roman" w:cs="Times New Roman"/>
                <w:b/>
              </w:rPr>
            </w:pPr>
            <w:r w:rsidRPr="002602E4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6567" w:type="dxa"/>
          </w:tcPr>
          <w:p w14:paraId="40D2FD15" w14:textId="77777777" w:rsidR="00C12B64" w:rsidRPr="002602E4" w:rsidRDefault="00C12B64" w:rsidP="002602E4">
            <w:pPr>
              <w:rPr>
                <w:rFonts w:ascii="Times New Roman" w:hAnsi="Times New Roman" w:cs="Times New Roman"/>
                <w:b/>
              </w:rPr>
            </w:pPr>
            <w:r w:rsidRPr="002602E4">
              <w:rPr>
                <w:rFonts w:ascii="Times New Roman" w:hAnsi="Times New Roman" w:cs="Times New Roman"/>
                <w:b/>
              </w:rPr>
              <w:t>Article title</w:t>
            </w:r>
          </w:p>
        </w:tc>
        <w:tc>
          <w:tcPr>
            <w:tcW w:w="4348" w:type="dxa"/>
          </w:tcPr>
          <w:p w14:paraId="7943F594" w14:textId="77777777" w:rsidR="00C12B64" w:rsidRPr="002602E4" w:rsidRDefault="00C12B64" w:rsidP="002602E4">
            <w:pPr>
              <w:rPr>
                <w:rFonts w:ascii="Times New Roman" w:hAnsi="Times New Roman" w:cs="Times New Roman"/>
                <w:b/>
              </w:rPr>
            </w:pPr>
            <w:r w:rsidRPr="002602E4">
              <w:rPr>
                <w:rFonts w:ascii="Times New Roman" w:hAnsi="Times New Roman" w:cs="Times New Roman"/>
                <w:b/>
              </w:rPr>
              <w:t>Digital Object Identifier (DOI)</w:t>
            </w:r>
          </w:p>
        </w:tc>
      </w:tr>
      <w:tr w:rsidR="002602E4" w:rsidRPr="002602E4" w14:paraId="4D5CBFC6" w14:textId="77777777" w:rsidTr="002602E4">
        <w:trPr>
          <w:trHeight w:val="704"/>
        </w:trPr>
        <w:tc>
          <w:tcPr>
            <w:tcW w:w="491" w:type="dxa"/>
          </w:tcPr>
          <w:p w14:paraId="5A710E08" w14:textId="77777777" w:rsidR="00C12B64" w:rsidRPr="002602E4" w:rsidRDefault="00C12B64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40" w:type="dxa"/>
          </w:tcPr>
          <w:p w14:paraId="3E34394D" w14:textId="0904A317" w:rsidR="007C0305" w:rsidRPr="002602E4" w:rsidRDefault="007C0305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BONDOC-IONESCU CRISTIAN, GEORGESCU LUMINIȚA</w:t>
            </w:r>
          </w:p>
        </w:tc>
        <w:tc>
          <w:tcPr>
            <w:tcW w:w="6567" w:type="dxa"/>
          </w:tcPr>
          <w:p w14:paraId="74870421" w14:textId="71F7ED24" w:rsidR="00C12B64" w:rsidRPr="002602E4" w:rsidRDefault="007C0305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ANALYTICAL ANALYSIS OF EXPERIMENTAL RESEARCH IN PUBLICATIONS</w:t>
            </w:r>
            <w:r w:rsidR="002602E4">
              <w:rPr>
                <w:rFonts w:ascii="Times New Roman" w:hAnsi="Times New Roman" w:cs="Times New Roman"/>
              </w:rPr>
              <w:t xml:space="preserve"> </w:t>
            </w:r>
            <w:r w:rsidRPr="002602E4">
              <w:rPr>
                <w:rFonts w:ascii="Times New Roman" w:hAnsi="Times New Roman" w:cs="Times New Roman"/>
              </w:rPr>
              <w:t>REGARDING THE EFFECTIVENESS OF SPIROMETRY IN PATIENTS WITH</w:t>
            </w:r>
            <w:r w:rsidR="002602E4">
              <w:rPr>
                <w:rFonts w:ascii="Times New Roman" w:hAnsi="Times New Roman" w:cs="Times New Roman"/>
              </w:rPr>
              <w:t xml:space="preserve"> </w:t>
            </w:r>
            <w:r w:rsidRPr="002602E4">
              <w:rPr>
                <w:rFonts w:ascii="Times New Roman" w:hAnsi="Times New Roman" w:cs="Times New Roman"/>
              </w:rPr>
              <w:t>COVID-19</w:t>
            </w:r>
          </w:p>
        </w:tc>
        <w:tc>
          <w:tcPr>
            <w:tcW w:w="4348" w:type="dxa"/>
          </w:tcPr>
          <w:p w14:paraId="407E6E5D" w14:textId="55C36791" w:rsidR="0037056B" w:rsidRPr="002602E4" w:rsidRDefault="00540356" w:rsidP="002602E4">
            <w:pPr>
              <w:rPr>
                <w:rFonts w:ascii="Times New Roman" w:hAnsi="Times New Roman" w:cs="Times New Roman"/>
              </w:rPr>
            </w:pPr>
            <w:hyperlink r:id="rId7" w:history="1">
              <w:r w:rsidRPr="002602E4">
                <w:rPr>
                  <w:rStyle w:val="Hyperlink"/>
                  <w:rFonts w:ascii="Times New Roman" w:hAnsi="Times New Roman" w:cs="Times New Roman"/>
                </w:rPr>
                <w:t>https://www.doi.org/10.61801/OUA.2024.2.15</w:t>
              </w:r>
            </w:hyperlink>
            <w:r w:rsidRPr="00260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02E4" w:rsidRPr="002602E4" w14:paraId="209C07AE" w14:textId="77777777" w:rsidTr="002602E4">
        <w:trPr>
          <w:trHeight w:val="929"/>
        </w:trPr>
        <w:tc>
          <w:tcPr>
            <w:tcW w:w="491" w:type="dxa"/>
          </w:tcPr>
          <w:p w14:paraId="7A35EE89" w14:textId="77777777" w:rsidR="00C12B64" w:rsidRPr="002602E4" w:rsidRDefault="00C12B64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40" w:type="dxa"/>
          </w:tcPr>
          <w:p w14:paraId="020CF549" w14:textId="1D402600" w:rsidR="00C12B64" w:rsidRPr="002602E4" w:rsidRDefault="007C0305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BONDOC-IONESCU CRISTIAN, GEORGESCU LUMINIȚA</w:t>
            </w:r>
          </w:p>
        </w:tc>
        <w:tc>
          <w:tcPr>
            <w:tcW w:w="6567" w:type="dxa"/>
          </w:tcPr>
          <w:p w14:paraId="43D421B0" w14:textId="786F03BA" w:rsidR="007C0305" w:rsidRPr="002602E4" w:rsidRDefault="007C0305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ANALYTICAL ANALYSIS OF EXPERIMENTAL RESEARCH FROM PUBLICATIONS</w:t>
            </w:r>
            <w:r w:rsidR="002602E4">
              <w:rPr>
                <w:rFonts w:ascii="Times New Roman" w:hAnsi="Times New Roman" w:cs="Times New Roman"/>
              </w:rPr>
              <w:t xml:space="preserve"> </w:t>
            </w:r>
            <w:r w:rsidRPr="002602E4">
              <w:rPr>
                <w:rFonts w:ascii="Times New Roman" w:hAnsi="Times New Roman" w:cs="Times New Roman"/>
              </w:rPr>
              <w:t>ON THE MANAGEMENT OF PHYSIOTHERAPY IN THE CONTEXT OF THE COVID-19</w:t>
            </w:r>
          </w:p>
          <w:p w14:paraId="462A9A35" w14:textId="3C1D33A1" w:rsidR="00C12B64" w:rsidRPr="002602E4" w:rsidRDefault="007C0305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PANDEMIC</w:t>
            </w:r>
          </w:p>
        </w:tc>
        <w:tc>
          <w:tcPr>
            <w:tcW w:w="4348" w:type="dxa"/>
          </w:tcPr>
          <w:p w14:paraId="76C5E2D5" w14:textId="02E69137" w:rsidR="0037056B" w:rsidRPr="002602E4" w:rsidRDefault="00A0646B" w:rsidP="002602E4">
            <w:pPr>
              <w:rPr>
                <w:rFonts w:ascii="Times New Roman" w:hAnsi="Times New Roman" w:cs="Times New Roman"/>
              </w:rPr>
            </w:pPr>
            <w:hyperlink r:id="rId8" w:history="1">
              <w:r w:rsidRPr="002602E4">
                <w:rPr>
                  <w:rStyle w:val="Hyperlink"/>
                  <w:rFonts w:ascii="Times New Roman" w:hAnsi="Times New Roman" w:cs="Times New Roman"/>
                </w:rPr>
                <w:t>https://www.doi.org/10.61801/OUA.2024.2.16</w:t>
              </w:r>
            </w:hyperlink>
            <w:r w:rsidRPr="00260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02E4" w:rsidRPr="002602E4" w14:paraId="05E5CE66" w14:textId="77777777" w:rsidTr="002602E4">
        <w:trPr>
          <w:trHeight w:val="774"/>
        </w:trPr>
        <w:tc>
          <w:tcPr>
            <w:tcW w:w="491" w:type="dxa"/>
          </w:tcPr>
          <w:p w14:paraId="1CDF7342" w14:textId="77777777" w:rsidR="00C12B64" w:rsidRPr="002602E4" w:rsidRDefault="00C12B64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40" w:type="dxa"/>
          </w:tcPr>
          <w:p w14:paraId="3E03EF14" w14:textId="1D39431B" w:rsidR="00C12B64" w:rsidRPr="002602E4" w:rsidRDefault="007C0305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BRĂNEȚ CAMELIA, PELIN RALUCA, BĂLAN VALERIA</w:t>
            </w:r>
          </w:p>
        </w:tc>
        <w:tc>
          <w:tcPr>
            <w:tcW w:w="6567" w:type="dxa"/>
          </w:tcPr>
          <w:p w14:paraId="33FCB4B2" w14:textId="5A544CED" w:rsidR="00C12B64" w:rsidRPr="002602E4" w:rsidRDefault="007C0305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COMPARISON OF CARDIOVASCULAR RESPONSES DURING THE ULTIMATE GAME</w:t>
            </w:r>
            <w:r w:rsidR="002602E4">
              <w:rPr>
                <w:rFonts w:ascii="Times New Roman" w:hAnsi="Times New Roman" w:cs="Times New Roman"/>
              </w:rPr>
              <w:t xml:space="preserve"> </w:t>
            </w:r>
            <w:r w:rsidRPr="002602E4">
              <w:rPr>
                <w:rFonts w:ascii="Times New Roman" w:hAnsi="Times New Roman" w:cs="Times New Roman"/>
              </w:rPr>
              <w:t>IN SEDENTARY YOUNG PEOPLE</w:t>
            </w:r>
          </w:p>
        </w:tc>
        <w:tc>
          <w:tcPr>
            <w:tcW w:w="4348" w:type="dxa"/>
          </w:tcPr>
          <w:p w14:paraId="04C147A2" w14:textId="7DC84CC0" w:rsidR="0037056B" w:rsidRPr="002602E4" w:rsidRDefault="00A0646B" w:rsidP="002602E4">
            <w:pPr>
              <w:rPr>
                <w:rFonts w:ascii="Times New Roman" w:hAnsi="Times New Roman" w:cs="Times New Roman"/>
              </w:rPr>
            </w:pPr>
            <w:hyperlink r:id="rId9" w:history="1">
              <w:r w:rsidRPr="002602E4">
                <w:rPr>
                  <w:rStyle w:val="Hyperlink"/>
                  <w:rFonts w:ascii="Times New Roman" w:hAnsi="Times New Roman" w:cs="Times New Roman"/>
                </w:rPr>
                <w:t>https://www.doi.org/10.61801/OUA.2024.2.17</w:t>
              </w:r>
            </w:hyperlink>
            <w:r w:rsidRPr="00260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02E4" w:rsidRPr="002602E4" w14:paraId="265B8855" w14:textId="77777777" w:rsidTr="002602E4">
        <w:trPr>
          <w:trHeight w:val="953"/>
        </w:trPr>
        <w:tc>
          <w:tcPr>
            <w:tcW w:w="491" w:type="dxa"/>
          </w:tcPr>
          <w:p w14:paraId="5C2BD50A" w14:textId="77777777" w:rsidR="00C12B64" w:rsidRPr="002602E4" w:rsidRDefault="00C12B64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40" w:type="dxa"/>
          </w:tcPr>
          <w:p w14:paraId="1898C8C0" w14:textId="226E4E7C" w:rsidR="00C12B64" w:rsidRPr="002602E4" w:rsidRDefault="007C0305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CHIȚ</w:t>
            </w:r>
            <w:r w:rsidR="00540356" w:rsidRPr="002602E4">
              <w:rPr>
                <w:rFonts w:ascii="Times New Roman" w:hAnsi="Times New Roman" w:cs="Times New Roman"/>
              </w:rPr>
              <w:t>Ă</w:t>
            </w:r>
            <w:r w:rsidRPr="002602E4">
              <w:rPr>
                <w:rFonts w:ascii="Times New Roman" w:hAnsi="Times New Roman" w:cs="Times New Roman"/>
              </w:rPr>
              <w:t xml:space="preserve"> RADU VALENTIN, VASILE LUCIELA, BRATU MIRCEA, MINCULESCU COZETA ANCA, STOIAN OANA</w:t>
            </w:r>
          </w:p>
        </w:tc>
        <w:tc>
          <w:tcPr>
            <w:tcW w:w="6567" w:type="dxa"/>
          </w:tcPr>
          <w:p w14:paraId="741886FB" w14:textId="6E018A51" w:rsidR="00C12B64" w:rsidRPr="002602E4" w:rsidRDefault="007C0305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QUALITY OF LIFE ASPECTS FOR PATIENTS WITH SURGICALLY CORRECTED</w:t>
            </w:r>
            <w:r w:rsidR="002602E4">
              <w:rPr>
                <w:rFonts w:ascii="Times New Roman" w:hAnsi="Times New Roman" w:cs="Times New Roman"/>
              </w:rPr>
              <w:t xml:space="preserve"> </w:t>
            </w:r>
            <w:r w:rsidRPr="002602E4">
              <w:rPr>
                <w:rFonts w:ascii="Times New Roman" w:hAnsi="Times New Roman" w:cs="Times New Roman"/>
              </w:rPr>
              <w:t>VALVULOPATHIES AFTER CARDIAC</w:t>
            </w:r>
            <w:r w:rsidR="002602E4">
              <w:rPr>
                <w:rFonts w:ascii="Times New Roman" w:hAnsi="Times New Roman" w:cs="Times New Roman"/>
              </w:rPr>
              <w:t xml:space="preserve"> </w:t>
            </w:r>
            <w:r w:rsidRPr="002602E4">
              <w:rPr>
                <w:rFonts w:ascii="Times New Roman" w:hAnsi="Times New Roman" w:cs="Times New Roman"/>
              </w:rPr>
              <w:t>REHABILITATION</w:t>
            </w:r>
          </w:p>
        </w:tc>
        <w:tc>
          <w:tcPr>
            <w:tcW w:w="4348" w:type="dxa"/>
          </w:tcPr>
          <w:p w14:paraId="3C01A674" w14:textId="279331B9" w:rsidR="0037056B" w:rsidRPr="002602E4" w:rsidRDefault="00A0646B" w:rsidP="002602E4">
            <w:pPr>
              <w:rPr>
                <w:rFonts w:ascii="Times New Roman" w:hAnsi="Times New Roman" w:cs="Times New Roman"/>
              </w:rPr>
            </w:pPr>
            <w:hyperlink r:id="rId10" w:history="1">
              <w:r w:rsidRPr="002602E4">
                <w:rPr>
                  <w:rStyle w:val="Hyperlink"/>
                  <w:rFonts w:ascii="Times New Roman" w:hAnsi="Times New Roman" w:cs="Times New Roman"/>
                </w:rPr>
                <w:t>https://www.doi.org/10.61801/OUA.2024.2.18</w:t>
              </w:r>
            </w:hyperlink>
            <w:r w:rsidRPr="00260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02E4" w:rsidRPr="002602E4" w14:paraId="7C2E17AF" w14:textId="77777777" w:rsidTr="002602E4">
        <w:trPr>
          <w:trHeight w:val="1351"/>
        </w:trPr>
        <w:tc>
          <w:tcPr>
            <w:tcW w:w="491" w:type="dxa"/>
          </w:tcPr>
          <w:p w14:paraId="2089F6B4" w14:textId="77777777" w:rsidR="00C12B64" w:rsidRPr="002602E4" w:rsidRDefault="00C12B64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40" w:type="dxa"/>
          </w:tcPr>
          <w:p w14:paraId="67CA185A" w14:textId="456087C9" w:rsidR="00A0646B" w:rsidRPr="002602E4" w:rsidRDefault="00A0646B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DJEDDI RACHAD, HOUAR ABDELATIF, KACEM ABDELHADI, JEBABLI NIDHAL, TRIKI RAOUA, BENGOUA ALI, GUEUMRICHE NASREDDINE, CHIHA FOUAD, BEN ABDERRAHMAN ABDERRAOUF</w:t>
            </w:r>
          </w:p>
        </w:tc>
        <w:tc>
          <w:tcPr>
            <w:tcW w:w="6567" w:type="dxa"/>
          </w:tcPr>
          <w:p w14:paraId="78A16F7F" w14:textId="54AE7F90" w:rsidR="00C12B64" w:rsidRPr="002602E4" w:rsidRDefault="00FD237C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EFFECTS OF SMALL-SIDED GAMES AND HIGH INTENSITY INTERVAL</w:t>
            </w:r>
            <w:r w:rsidR="002602E4">
              <w:rPr>
                <w:rFonts w:ascii="Times New Roman" w:hAnsi="Times New Roman" w:cs="Times New Roman"/>
              </w:rPr>
              <w:t xml:space="preserve"> </w:t>
            </w:r>
            <w:r w:rsidRPr="002602E4">
              <w:rPr>
                <w:rFonts w:ascii="Times New Roman" w:hAnsi="Times New Roman" w:cs="Times New Roman"/>
              </w:rPr>
              <w:t>TRAINING ON TRAINING LOAD AND PHYSIOLOGICAL RESPONSES IN</w:t>
            </w:r>
            <w:r w:rsidR="002602E4">
              <w:rPr>
                <w:rFonts w:ascii="Times New Roman" w:hAnsi="Times New Roman" w:cs="Times New Roman"/>
              </w:rPr>
              <w:t xml:space="preserve"> </w:t>
            </w:r>
            <w:r w:rsidRPr="002602E4">
              <w:rPr>
                <w:rFonts w:ascii="Times New Roman" w:hAnsi="Times New Roman" w:cs="Times New Roman"/>
              </w:rPr>
              <w:t>AMATEUR SOCCER PLAYERS</w:t>
            </w:r>
          </w:p>
        </w:tc>
        <w:tc>
          <w:tcPr>
            <w:tcW w:w="4348" w:type="dxa"/>
          </w:tcPr>
          <w:p w14:paraId="6A7DEE5B" w14:textId="4A7891DE" w:rsidR="0037056B" w:rsidRPr="002602E4" w:rsidRDefault="00A0646B" w:rsidP="002602E4">
            <w:pPr>
              <w:rPr>
                <w:rFonts w:ascii="Times New Roman" w:hAnsi="Times New Roman" w:cs="Times New Roman"/>
              </w:rPr>
            </w:pPr>
            <w:hyperlink r:id="rId11" w:history="1">
              <w:r w:rsidRPr="002602E4">
                <w:rPr>
                  <w:rStyle w:val="Hyperlink"/>
                  <w:rFonts w:ascii="Times New Roman" w:hAnsi="Times New Roman" w:cs="Times New Roman"/>
                </w:rPr>
                <w:t>https://www.doi.org/10.61801/OUA.2024.2.19</w:t>
              </w:r>
            </w:hyperlink>
            <w:r w:rsidRPr="00260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02E4" w:rsidRPr="002602E4" w14:paraId="2E67813E" w14:textId="77777777" w:rsidTr="002602E4">
        <w:trPr>
          <w:trHeight w:val="270"/>
        </w:trPr>
        <w:tc>
          <w:tcPr>
            <w:tcW w:w="491" w:type="dxa"/>
          </w:tcPr>
          <w:p w14:paraId="0F4F93BB" w14:textId="77777777" w:rsidR="00C12B64" w:rsidRPr="002602E4" w:rsidRDefault="00C12B64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40" w:type="dxa"/>
          </w:tcPr>
          <w:p w14:paraId="7AE329D9" w14:textId="29883CF9" w:rsidR="00C12B64" w:rsidRPr="002602E4" w:rsidRDefault="00A0646B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EL-SHABRAY SULEIMAN EL SADI-MAGDE</w:t>
            </w:r>
          </w:p>
        </w:tc>
        <w:tc>
          <w:tcPr>
            <w:tcW w:w="6567" w:type="dxa"/>
          </w:tcPr>
          <w:p w14:paraId="77C95D85" w14:textId="58C4C1BA" w:rsidR="00C12B64" w:rsidRPr="002602E4" w:rsidRDefault="00FD237C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THE EFFECT OF A THERAPEUTIC REHABILITATION PROGRAM ON THE DEGREE</w:t>
            </w:r>
            <w:r w:rsidR="002602E4">
              <w:rPr>
                <w:rFonts w:ascii="Times New Roman" w:hAnsi="Times New Roman" w:cs="Times New Roman"/>
              </w:rPr>
              <w:t xml:space="preserve"> </w:t>
            </w:r>
            <w:r w:rsidRPr="002602E4">
              <w:rPr>
                <w:rFonts w:ascii="Times New Roman" w:hAnsi="Times New Roman" w:cs="Times New Roman"/>
              </w:rPr>
              <w:t>OF PAIN AND SOME PHYSICAL VARIABLES IN PATIENTS WITH A HERNIATED</w:t>
            </w:r>
            <w:r w:rsidR="002602E4">
              <w:rPr>
                <w:rFonts w:ascii="Times New Roman" w:hAnsi="Times New Roman" w:cs="Times New Roman"/>
              </w:rPr>
              <w:t xml:space="preserve"> </w:t>
            </w:r>
            <w:r w:rsidRPr="002602E4">
              <w:rPr>
                <w:rFonts w:ascii="Times New Roman" w:hAnsi="Times New Roman" w:cs="Times New Roman"/>
              </w:rPr>
              <w:t>LUMBAR DISC</w:t>
            </w:r>
          </w:p>
        </w:tc>
        <w:tc>
          <w:tcPr>
            <w:tcW w:w="4348" w:type="dxa"/>
          </w:tcPr>
          <w:p w14:paraId="3298E3CA" w14:textId="0E14F02C" w:rsidR="00C12B64" w:rsidRPr="002602E4" w:rsidRDefault="00A0646B" w:rsidP="002602E4">
            <w:pPr>
              <w:rPr>
                <w:rFonts w:ascii="Times New Roman" w:hAnsi="Times New Roman" w:cs="Times New Roman"/>
              </w:rPr>
            </w:pPr>
            <w:hyperlink r:id="rId12" w:history="1">
              <w:r w:rsidRPr="002602E4">
                <w:rPr>
                  <w:rStyle w:val="Hyperlink"/>
                  <w:rFonts w:ascii="Times New Roman" w:hAnsi="Times New Roman" w:cs="Times New Roman"/>
                </w:rPr>
                <w:t>https://www.doi.org/10.61801/OUA.2024.2.20</w:t>
              </w:r>
            </w:hyperlink>
            <w:r w:rsidRPr="00260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02E4" w:rsidRPr="002602E4" w14:paraId="7F25FEE0" w14:textId="77777777" w:rsidTr="002602E4">
        <w:trPr>
          <w:trHeight w:val="1262"/>
        </w:trPr>
        <w:tc>
          <w:tcPr>
            <w:tcW w:w="491" w:type="dxa"/>
          </w:tcPr>
          <w:p w14:paraId="53D5FE97" w14:textId="77777777" w:rsidR="00CE657F" w:rsidRPr="002602E4" w:rsidRDefault="00CE657F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40" w:type="dxa"/>
          </w:tcPr>
          <w:p w14:paraId="5394C33E" w14:textId="1B78CB3A" w:rsidR="00CE657F" w:rsidRPr="002602E4" w:rsidRDefault="00A0646B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FORMINTE VALERIAN NICOLAE, GROSU EMILIA FLORINA, DAMIAN MIRELA, COSMA LILIANA, POTOP VLADIMIR</w:t>
            </w:r>
          </w:p>
        </w:tc>
        <w:tc>
          <w:tcPr>
            <w:tcW w:w="6567" w:type="dxa"/>
          </w:tcPr>
          <w:p w14:paraId="2C0B52EA" w14:textId="48572D7B" w:rsidR="00CE657F" w:rsidRPr="002602E4" w:rsidRDefault="00FD237C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BIOMECHANICAL CHARACTERISTICS OF THE UNDERSWING FROM THE LOW</w:t>
            </w:r>
            <w:r w:rsidR="002602E4">
              <w:rPr>
                <w:rFonts w:ascii="Times New Roman" w:hAnsi="Times New Roman" w:cs="Times New Roman"/>
              </w:rPr>
              <w:t xml:space="preserve"> </w:t>
            </w:r>
            <w:r w:rsidRPr="002602E4">
              <w:rPr>
                <w:rFonts w:ascii="Times New Roman" w:hAnsi="Times New Roman" w:cs="Times New Roman"/>
              </w:rPr>
              <w:t>BAR TO THE HIGH BAR ON UNEVEN BARS</w:t>
            </w:r>
          </w:p>
        </w:tc>
        <w:tc>
          <w:tcPr>
            <w:tcW w:w="4348" w:type="dxa"/>
          </w:tcPr>
          <w:p w14:paraId="4425F49D" w14:textId="642C6E89" w:rsidR="00CE657F" w:rsidRPr="002602E4" w:rsidRDefault="00A0646B" w:rsidP="002602E4">
            <w:pPr>
              <w:rPr>
                <w:rFonts w:ascii="Times New Roman" w:hAnsi="Times New Roman" w:cs="Times New Roman"/>
              </w:rPr>
            </w:pPr>
            <w:hyperlink r:id="rId13" w:history="1">
              <w:r w:rsidRPr="002602E4">
                <w:rPr>
                  <w:rStyle w:val="Hyperlink"/>
                  <w:rFonts w:ascii="Times New Roman" w:hAnsi="Times New Roman" w:cs="Times New Roman"/>
                </w:rPr>
                <w:t>https://www.doi.org/10.61801/OUA.2024.2.21</w:t>
              </w:r>
            </w:hyperlink>
            <w:r w:rsidRPr="002602E4">
              <w:rPr>
                <w:rFonts w:ascii="Times New Roman" w:hAnsi="Times New Roman" w:cs="Times New Roman"/>
                <w:color w:val="2B2E2F"/>
              </w:rPr>
              <w:t xml:space="preserve"> </w:t>
            </w:r>
          </w:p>
        </w:tc>
      </w:tr>
      <w:tr w:rsidR="002602E4" w:rsidRPr="002602E4" w14:paraId="68BCF9AC" w14:textId="77777777" w:rsidTr="002602E4">
        <w:trPr>
          <w:trHeight w:val="982"/>
        </w:trPr>
        <w:tc>
          <w:tcPr>
            <w:tcW w:w="491" w:type="dxa"/>
          </w:tcPr>
          <w:p w14:paraId="6FAFE164" w14:textId="77777777" w:rsidR="00CE657F" w:rsidRPr="002602E4" w:rsidRDefault="00CE657F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040" w:type="dxa"/>
          </w:tcPr>
          <w:p w14:paraId="4966A97F" w14:textId="743481F1" w:rsidR="00CE657F" w:rsidRPr="002602E4" w:rsidRDefault="00A0646B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GIDU DIANA VICTORIA, CALOTĂ DANIELA NICOLETA, TĂNASE GABRIEL IONUȚ, MUȘAT GEORGE COSMIN</w:t>
            </w:r>
          </w:p>
        </w:tc>
        <w:tc>
          <w:tcPr>
            <w:tcW w:w="6567" w:type="dxa"/>
          </w:tcPr>
          <w:p w14:paraId="27E75F66" w14:textId="77777777" w:rsidR="00A0646B" w:rsidRPr="002602E4" w:rsidRDefault="00A0646B" w:rsidP="002602E4">
            <w:pPr>
              <w:rPr>
                <w:rFonts w:ascii="Times New Roman" w:hAnsi="Times New Roman" w:cs="Times New Roman"/>
              </w:rPr>
            </w:pPr>
          </w:p>
          <w:p w14:paraId="3413FBED" w14:textId="1BE128CF" w:rsidR="00CE657F" w:rsidRPr="002602E4" w:rsidRDefault="006953BB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OBESITY IN CHILDREN – THEORETICAL GROUND</w:t>
            </w:r>
          </w:p>
        </w:tc>
        <w:tc>
          <w:tcPr>
            <w:tcW w:w="4348" w:type="dxa"/>
          </w:tcPr>
          <w:p w14:paraId="0FAFDCF9" w14:textId="1B9902CA" w:rsidR="0037056B" w:rsidRPr="002602E4" w:rsidRDefault="00A0646B" w:rsidP="002602E4">
            <w:pPr>
              <w:rPr>
                <w:rFonts w:ascii="Times New Roman" w:hAnsi="Times New Roman" w:cs="Times New Roman"/>
              </w:rPr>
            </w:pPr>
            <w:hyperlink r:id="rId14" w:history="1">
              <w:r w:rsidRPr="002602E4">
                <w:rPr>
                  <w:rStyle w:val="Hyperlink"/>
                  <w:rFonts w:ascii="Times New Roman" w:hAnsi="Times New Roman" w:cs="Times New Roman"/>
                </w:rPr>
                <w:t>https://www.doi.org/10.61801/OUA.2024.2.22</w:t>
              </w:r>
            </w:hyperlink>
            <w:r w:rsidRPr="00260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02E4" w:rsidRPr="002602E4" w14:paraId="71930373" w14:textId="77777777" w:rsidTr="002602E4">
        <w:trPr>
          <w:trHeight w:val="671"/>
        </w:trPr>
        <w:tc>
          <w:tcPr>
            <w:tcW w:w="491" w:type="dxa"/>
          </w:tcPr>
          <w:p w14:paraId="34C324AF" w14:textId="77777777" w:rsidR="00CE657F" w:rsidRPr="002602E4" w:rsidRDefault="00CE657F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40" w:type="dxa"/>
          </w:tcPr>
          <w:p w14:paraId="200E5DA1" w14:textId="0ABA7AA0" w:rsidR="00CE657F" w:rsidRPr="002602E4" w:rsidRDefault="006953BB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IVANOV DANAIL</w:t>
            </w:r>
          </w:p>
        </w:tc>
        <w:tc>
          <w:tcPr>
            <w:tcW w:w="6567" w:type="dxa"/>
          </w:tcPr>
          <w:p w14:paraId="1BD9931B" w14:textId="23071F22" w:rsidR="00CE657F" w:rsidRPr="002602E4" w:rsidRDefault="006953BB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CORRELATION BETWEEN SHOOTING ACCURACY, AVERAGE AGE AND RANKING</w:t>
            </w:r>
            <w:r w:rsidR="002602E4">
              <w:rPr>
                <w:rFonts w:ascii="Times New Roman" w:hAnsi="Times New Roman" w:cs="Times New Roman"/>
              </w:rPr>
              <w:t xml:space="preserve"> </w:t>
            </w:r>
            <w:r w:rsidRPr="002602E4">
              <w:rPr>
                <w:rFonts w:ascii="Times New Roman" w:hAnsi="Times New Roman" w:cs="Times New Roman"/>
              </w:rPr>
              <w:t>POSITION IN THE TOP SOCCER LEAGUES OF ROMANIA, CROATIA AND TURKEY.</w:t>
            </w:r>
          </w:p>
        </w:tc>
        <w:tc>
          <w:tcPr>
            <w:tcW w:w="4348" w:type="dxa"/>
          </w:tcPr>
          <w:p w14:paraId="1BF06D04" w14:textId="4C9FC6D6" w:rsidR="0037056B" w:rsidRPr="002602E4" w:rsidRDefault="00A0646B" w:rsidP="002602E4">
            <w:pPr>
              <w:rPr>
                <w:rFonts w:ascii="Times New Roman" w:hAnsi="Times New Roman" w:cs="Times New Roman"/>
              </w:rPr>
            </w:pPr>
            <w:hyperlink r:id="rId15" w:history="1">
              <w:r w:rsidRPr="002602E4">
                <w:rPr>
                  <w:rStyle w:val="Hyperlink"/>
                  <w:rFonts w:ascii="Times New Roman" w:hAnsi="Times New Roman" w:cs="Times New Roman"/>
                </w:rPr>
                <w:t>https://www.doi.org/10.61801/OUA.2024.2.23</w:t>
              </w:r>
            </w:hyperlink>
            <w:r w:rsidRPr="00260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02E4" w:rsidRPr="002602E4" w14:paraId="0E25DB74" w14:textId="77777777" w:rsidTr="002602E4">
        <w:trPr>
          <w:trHeight w:val="468"/>
        </w:trPr>
        <w:tc>
          <w:tcPr>
            <w:tcW w:w="491" w:type="dxa"/>
          </w:tcPr>
          <w:p w14:paraId="2FF83A2E" w14:textId="77777777" w:rsidR="00C12B64" w:rsidRPr="002602E4" w:rsidRDefault="00CE657F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40" w:type="dxa"/>
          </w:tcPr>
          <w:p w14:paraId="60DCC3A9" w14:textId="0545F408" w:rsidR="00C12B64" w:rsidRPr="002602E4" w:rsidRDefault="006953BB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PAVEL LIVIU PAUL</w:t>
            </w:r>
          </w:p>
        </w:tc>
        <w:tc>
          <w:tcPr>
            <w:tcW w:w="6567" w:type="dxa"/>
          </w:tcPr>
          <w:p w14:paraId="065C937B" w14:textId="5B8D88C5" w:rsidR="00C12B64" w:rsidRPr="002602E4" w:rsidRDefault="006953BB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IMPORTANCE OF THE INDIVIDUAL LESSON IN THE TECHNICAL-TACTICAL</w:t>
            </w:r>
            <w:r w:rsidR="002602E4">
              <w:rPr>
                <w:rFonts w:ascii="Times New Roman" w:hAnsi="Times New Roman" w:cs="Times New Roman"/>
              </w:rPr>
              <w:t xml:space="preserve"> </w:t>
            </w:r>
            <w:r w:rsidRPr="002602E4">
              <w:rPr>
                <w:rFonts w:ascii="Times New Roman" w:hAnsi="Times New Roman" w:cs="Times New Roman"/>
              </w:rPr>
              <w:t>IMPROVEMENT OF FENCING ATHLETES</w:t>
            </w:r>
          </w:p>
        </w:tc>
        <w:tc>
          <w:tcPr>
            <w:tcW w:w="4348" w:type="dxa"/>
          </w:tcPr>
          <w:p w14:paraId="1B119FA2" w14:textId="0736A9DA" w:rsidR="0037056B" w:rsidRPr="002602E4" w:rsidRDefault="00A0646B" w:rsidP="002602E4">
            <w:pPr>
              <w:rPr>
                <w:rFonts w:ascii="Times New Roman" w:hAnsi="Times New Roman" w:cs="Times New Roman"/>
              </w:rPr>
            </w:pPr>
            <w:hyperlink r:id="rId16" w:history="1">
              <w:r w:rsidRPr="002602E4">
                <w:rPr>
                  <w:rStyle w:val="Hyperlink"/>
                  <w:rFonts w:ascii="Times New Roman" w:hAnsi="Times New Roman" w:cs="Times New Roman"/>
                </w:rPr>
                <w:t>https://www.doi.org/10.61801/OUA.2024.2.24</w:t>
              </w:r>
            </w:hyperlink>
            <w:r w:rsidRPr="00260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02E4" w:rsidRPr="002602E4" w14:paraId="25132C63" w14:textId="77777777" w:rsidTr="002602E4">
        <w:trPr>
          <w:trHeight w:val="518"/>
        </w:trPr>
        <w:tc>
          <w:tcPr>
            <w:tcW w:w="491" w:type="dxa"/>
          </w:tcPr>
          <w:p w14:paraId="5D609D32" w14:textId="77777777" w:rsidR="00CE657F" w:rsidRPr="002602E4" w:rsidRDefault="00CE657F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40" w:type="dxa"/>
          </w:tcPr>
          <w:p w14:paraId="5E7B7FDF" w14:textId="43870B58" w:rsidR="00CE657F" w:rsidRPr="002602E4" w:rsidRDefault="006953BB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POPESCU RĂDUCU</w:t>
            </w:r>
          </w:p>
        </w:tc>
        <w:tc>
          <w:tcPr>
            <w:tcW w:w="6567" w:type="dxa"/>
          </w:tcPr>
          <w:p w14:paraId="7962DE9C" w14:textId="621E2315" w:rsidR="00CE657F" w:rsidRPr="002602E4" w:rsidRDefault="006953BB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COMPARATIVE ANALYSIS OF THE SPORTS PERFORMANCE OF U18 RUGBY</w:t>
            </w:r>
            <w:r w:rsidR="00260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02E4">
              <w:rPr>
                <w:rFonts w:ascii="Times New Roman" w:hAnsi="Times New Roman" w:cs="Times New Roman"/>
              </w:rPr>
              <w:t>b</w:t>
            </w:r>
            <w:r w:rsidRPr="002602E4">
              <w:rPr>
                <w:rFonts w:ascii="Times New Roman" w:hAnsi="Times New Roman" w:cs="Times New Roman"/>
              </w:rPr>
              <w:t>PLAYERS</w:t>
            </w:r>
            <w:proofErr w:type="spellEnd"/>
            <w:r w:rsidRPr="002602E4">
              <w:rPr>
                <w:rFonts w:ascii="Times New Roman" w:hAnsi="Times New Roman" w:cs="Times New Roman"/>
              </w:rPr>
              <w:t xml:space="preserve"> AT AN INTERVAL OF 16 YEARS</w:t>
            </w:r>
          </w:p>
        </w:tc>
        <w:tc>
          <w:tcPr>
            <w:tcW w:w="4348" w:type="dxa"/>
          </w:tcPr>
          <w:p w14:paraId="4A90838A" w14:textId="08A5372C" w:rsidR="0037056B" w:rsidRPr="002602E4" w:rsidRDefault="00A0646B" w:rsidP="002602E4">
            <w:pPr>
              <w:rPr>
                <w:rFonts w:ascii="Times New Roman" w:hAnsi="Times New Roman" w:cs="Times New Roman"/>
              </w:rPr>
            </w:pPr>
            <w:hyperlink r:id="rId17" w:history="1">
              <w:r w:rsidRPr="002602E4">
                <w:rPr>
                  <w:rStyle w:val="Hyperlink"/>
                  <w:rFonts w:ascii="Times New Roman" w:hAnsi="Times New Roman" w:cs="Times New Roman"/>
                </w:rPr>
                <w:t>https://www.doi.org/10.61801/OUA.2024.2.25</w:t>
              </w:r>
            </w:hyperlink>
            <w:r w:rsidRPr="00260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02E4" w:rsidRPr="002602E4" w14:paraId="3DCE4E1B" w14:textId="77777777" w:rsidTr="002602E4">
        <w:trPr>
          <w:trHeight w:val="427"/>
        </w:trPr>
        <w:tc>
          <w:tcPr>
            <w:tcW w:w="491" w:type="dxa"/>
          </w:tcPr>
          <w:p w14:paraId="6B9A90FA" w14:textId="77777777" w:rsidR="00CE657F" w:rsidRPr="002602E4" w:rsidRDefault="00CE657F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040" w:type="dxa"/>
          </w:tcPr>
          <w:p w14:paraId="23B8BDCF" w14:textId="67AA2EEA" w:rsidR="00CE657F" w:rsidRPr="002602E4" w:rsidRDefault="006953BB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POPESCU RĂDUCU</w:t>
            </w:r>
          </w:p>
        </w:tc>
        <w:tc>
          <w:tcPr>
            <w:tcW w:w="6567" w:type="dxa"/>
          </w:tcPr>
          <w:p w14:paraId="208D45C8" w14:textId="2B45FA63" w:rsidR="00CE657F" w:rsidRPr="002602E4" w:rsidRDefault="006953BB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COMPARATIVE ANALYSIS OF WAYS OF INTERPRETING BODY LANGUAGE</w:t>
            </w:r>
            <w:r w:rsidR="002602E4">
              <w:rPr>
                <w:rFonts w:ascii="Times New Roman" w:hAnsi="Times New Roman" w:cs="Times New Roman"/>
              </w:rPr>
              <w:t xml:space="preserve"> </w:t>
            </w:r>
            <w:r w:rsidRPr="002602E4">
              <w:rPr>
                <w:rFonts w:ascii="Times New Roman" w:hAnsi="Times New Roman" w:cs="Times New Roman"/>
              </w:rPr>
              <w:t>BETWEEN TWO GROUPS.</w:t>
            </w:r>
          </w:p>
        </w:tc>
        <w:tc>
          <w:tcPr>
            <w:tcW w:w="4348" w:type="dxa"/>
          </w:tcPr>
          <w:p w14:paraId="263E4448" w14:textId="73398A0D" w:rsidR="0037056B" w:rsidRPr="002602E4" w:rsidRDefault="00A0646B" w:rsidP="002602E4">
            <w:pPr>
              <w:rPr>
                <w:rFonts w:ascii="Times New Roman" w:hAnsi="Times New Roman" w:cs="Times New Roman"/>
              </w:rPr>
            </w:pPr>
            <w:hyperlink r:id="rId18" w:history="1">
              <w:r w:rsidRPr="002602E4">
                <w:rPr>
                  <w:rStyle w:val="Hyperlink"/>
                  <w:rFonts w:ascii="Times New Roman" w:hAnsi="Times New Roman" w:cs="Times New Roman"/>
                </w:rPr>
                <w:t>https://www.doi.org/10.61801/OUA.2024.2.26</w:t>
              </w:r>
            </w:hyperlink>
            <w:r w:rsidRPr="00260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02E4" w:rsidRPr="002602E4" w14:paraId="4FCFC67B" w14:textId="77777777" w:rsidTr="002602E4">
        <w:trPr>
          <w:trHeight w:val="521"/>
        </w:trPr>
        <w:tc>
          <w:tcPr>
            <w:tcW w:w="491" w:type="dxa"/>
          </w:tcPr>
          <w:p w14:paraId="2E973462" w14:textId="77777777" w:rsidR="00CE657F" w:rsidRPr="002602E4" w:rsidRDefault="00CE657F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040" w:type="dxa"/>
          </w:tcPr>
          <w:p w14:paraId="07C7D0D2" w14:textId="70DD63D6" w:rsidR="00CE657F" w:rsidRPr="002602E4" w:rsidRDefault="006953BB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SMÎDU NELUȚA, DOMINTEANU TEODORA</w:t>
            </w:r>
          </w:p>
        </w:tc>
        <w:tc>
          <w:tcPr>
            <w:tcW w:w="6567" w:type="dxa"/>
          </w:tcPr>
          <w:p w14:paraId="579A306D" w14:textId="4C9E3972" w:rsidR="00CE657F" w:rsidRPr="002602E4" w:rsidRDefault="006953BB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TRENDS AND STRATEGIES IN CONTEMPORARY SPORT DEVELOPMENT</w:t>
            </w:r>
          </w:p>
        </w:tc>
        <w:tc>
          <w:tcPr>
            <w:tcW w:w="4348" w:type="dxa"/>
          </w:tcPr>
          <w:p w14:paraId="3B6FEC7A" w14:textId="40537029" w:rsidR="0037056B" w:rsidRPr="002602E4" w:rsidRDefault="00A0646B" w:rsidP="002602E4">
            <w:pPr>
              <w:rPr>
                <w:rFonts w:ascii="Times New Roman" w:hAnsi="Times New Roman" w:cs="Times New Roman"/>
              </w:rPr>
            </w:pPr>
            <w:hyperlink r:id="rId19" w:history="1">
              <w:r w:rsidRPr="002602E4">
                <w:rPr>
                  <w:rStyle w:val="Hyperlink"/>
                  <w:rFonts w:ascii="Times New Roman" w:hAnsi="Times New Roman" w:cs="Times New Roman"/>
                </w:rPr>
                <w:t>https://www.doi.org/10.61801/OUA.2024.2.27</w:t>
              </w:r>
            </w:hyperlink>
            <w:r w:rsidRPr="00260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02E4" w:rsidRPr="002602E4" w14:paraId="1919D0D3" w14:textId="77777777" w:rsidTr="002602E4">
        <w:trPr>
          <w:trHeight w:val="498"/>
        </w:trPr>
        <w:tc>
          <w:tcPr>
            <w:tcW w:w="491" w:type="dxa"/>
          </w:tcPr>
          <w:p w14:paraId="70FE456E" w14:textId="77777777" w:rsidR="00CE657F" w:rsidRPr="002602E4" w:rsidRDefault="00CE657F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040" w:type="dxa"/>
          </w:tcPr>
          <w:p w14:paraId="6E843470" w14:textId="1EB9FA4E" w:rsidR="00CE657F" w:rsidRPr="002602E4" w:rsidRDefault="006953BB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STOIAN OANA, MINCULESCU COZETA ANCA, DREVE ADINA</w:t>
            </w:r>
          </w:p>
        </w:tc>
        <w:tc>
          <w:tcPr>
            <w:tcW w:w="6567" w:type="dxa"/>
          </w:tcPr>
          <w:p w14:paraId="089D29B9" w14:textId="32889AA6" w:rsidR="00CE657F" w:rsidRPr="002602E4" w:rsidRDefault="006953BB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 xml:space="preserve">SOCIAL INTEGRATION OF CHILDREN WITH SPECIAL EDUCATIONAL </w:t>
            </w:r>
            <w:proofErr w:type="spellStart"/>
            <w:r w:rsidRPr="002602E4">
              <w:rPr>
                <w:rFonts w:ascii="Times New Roman" w:hAnsi="Times New Roman" w:cs="Times New Roman"/>
              </w:rPr>
              <w:t>NEEDS</w:t>
            </w:r>
            <w:r w:rsidR="002602E4">
              <w:rPr>
                <w:rFonts w:ascii="Times New Roman" w:hAnsi="Times New Roman" w:cs="Times New Roman"/>
              </w:rPr>
              <w:t>b</w:t>
            </w:r>
            <w:proofErr w:type="spellEnd"/>
            <w:r w:rsidR="002602E4">
              <w:rPr>
                <w:rFonts w:ascii="Times New Roman" w:hAnsi="Times New Roman" w:cs="Times New Roman"/>
              </w:rPr>
              <w:t xml:space="preserve"> </w:t>
            </w:r>
            <w:r w:rsidRPr="002602E4">
              <w:rPr>
                <w:rFonts w:ascii="Times New Roman" w:hAnsi="Times New Roman" w:cs="Times New Roman"/>
              </w:rPr>
              <w:t>THROUGH MULTIDISCIPLINARY MEANS</w:t>
            </w:r>
          </w:p>
        </w:tc>
        <w:tc>
          <w:tcPr>
            <w:tcW w:w="4348" w:type="dxa"/>
          </w:tcPr>
          <w:p w14:paraId="5A7A18E4" w14:textId="79F87042" w:rsidR="0037056B" w:rsidRPr="002602E4" w:rsidRDefault="00A0646B" w:rsidP="002602E4">
            <w:pPr>
              <w:rPr>
                <w:rFonts w:ascii="Times New Roman" w:hAnsi="Times New Roman" w:cs="Times New Roman"/>
              </w:rPr>
            </w:pPr>
            <w:hyperlink r:id="rId20" w:history="1">
              <w:r w:rsidRPr="002602E4">
                <w:rPr>
                  <w:rStyle w:val="Hyperlink"/>
                  <w:rFonts w:ascii="Times New Roman" w:hAnsi="Times New Roman" w:cs="Times New Roman"/>
                </w:rPr>
                <w:t>https://www.doi.org/10.61801/OUA.2024.2.28</w:t>
              </w:r>
            </w:hyperlink>
            <w:r w:rsidRPr="00260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02E4" w:rsidRPr="002602E4" w14:paraId="59EFC193" w14:textId="77777777" w:rsidTr="002602E4">
        <w:trPr>
          <w:trHeight w:val="424"/>
        </w:trPr>
        <w:tc>
          <w:tcPr>
            <w:tcW w:w="491" w:type="dxa"/>
          </w:tcPr>
          <w:p w14:paraId="41917BCF" w14:textId="68E333D7" w:rsidR="006953BB" w:rsidRPr="002602E4" w:rsidRDefault="006953BB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40" w:type="dxa"/>
          </w:tcPr>
          <w:p w14:paraId="0547880C" w14:textId="41B2D8B4" w:rsidR="006953BB" w:rsidRPr="002602E4" w:rsidRDefault="006953BB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TOMESCU GABRIELA, GAVOJDEA ANA-MARIA</w:t>
            </w:r>
          </w:p>
        </w:tc>
        <w:tc>
          <w:tcPr>
            <w:tcW w:w="6567" w:type="dxa"/>
          </w:tcPr>
          <w:p w14:paraId="243AF1A7" w14:textId="7E684351" w:rsidR="006953BB" w:rsidRPr="002602E4" w:rsidRDefault="006953BB" w:rsidP="002602E4">
            <w:pPr>
              <w:rPr>
                <w:rFonts w:ascii="Times New Roman" w:hAnsi="Times New Roman" w:cs="Times New Roman"/>
              </w:rPr>
            </w:pPr>
            <w:r w:rsidRPr="002602E4">
              <w:rPr>
                <w:rFonts w:ascii="Times New Roman" w:hAnsi="Times New Roman" w:cs="Times New Roman"/>
              </w:rPr>
              <w:t>CONCEPTUAL DELIMITATIONS OF DANCE AND ITS EFFECTS ON THE</w:t>
            </w:r>
            <w:r w:rsidR="002602E4">
              <w:rPr>
                <w:rFonts w:ascii="Times New Roman" w:hAnsi="Times New Roman" w:cs="Times New Roman"/>
              </w:rPr>
              <w:t xml:space="preserve"> </w:t>
            </w:r>
            <w:r w:rsidRPr="002602E4">
              <w:rPr>
                <w:rFonts w:ascii="Times New Roman" w:hAnsi="Times New Roman" w:cs="Times New Roman"/>
              </w:rPr>
              <w:t>DEVELOPMENT OF CHILDREN</w:t>
            </w:r>
          </w:p>
        </w:tc>
        <w:tc>
          <w:tcPr>
            <w:tcW w:w="4348" w:type="dxa"/>
          </w:tcPr>
          <w:p w14:paraId="04555D7A" w14:textId="089C78DE" w:rsidR="006953BB" w:rsidRPr="002602E4" w:rsidRDefault="00A0646B" w:rsidP="002602E4">
            <w:pPr>
              <w:rPr>
                <w:rFonts w:ascii="Times New Roman" w:hAnsi="Times New Roman" w:cs="Times New Roman"/>
              </w:rPr>
            </w:pPr>
            <w:hyperlink r:id="rId21" w:history="1">
              <w:r w:rsidRPr="002602E4">
                <w:rPr>
                  <w:rStyle w:val="Hyperlink"/>
                  <w:rFonts w:ascii="Times New Roman" w:hAnsi="Times New Roman" w:cs="Times New Roman"/>
                </w:rPr>
                <w:t>https://www.doi.org/10.61801/OUA.2024.2.29</w:t>
              </w:r>
            </w:hyperlink>
            <w:r w:rsidRPr="002602E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432880F" w14:textId="77777777" w:rsidR="00B423A5" w:rsidRPr="002602E4" w:rsidRDefault="00B423A5" w:rsidP="002602E4">
      <w:pPr>
        <w:rPr>
          <w:rFonts w:ascii="Times New Roman" w:hAnsi="Times New Roman" w:cs="Times New Roman"/>
          <w:lang w:val="ro-RO"/>
        </w:rPr>
      </w:pPr>
    </w:p>
    <w:p w14:paraId="3382A067" w14:textId="323707C9" w:rsidR="00B423A5" w:rsidRPr="002602E4" w:rsidRDefault="00B423A5" w:rsidP="002602E4">
      <w:pPr>
        <w:rPr>
          <w:rFonts w:ascii="Times New Roman" w:hAnsi="Times New Roman" w:cs="Times New Roman"/>
          <w:lang w:val="ro-RO"/>
        </w:rPr>
      </w:pPr>
      <w:r w:rsidRPr="002602E4">
        <w:rPr>
          <w:rFonts w:ascii="Times New Roman" w:hAnsi="Times New Roman" w:cs="Times New Roman"/>
          <w:lang w:val="ro-RO"/>
        </w:rPr>
        <w:t>Issue 2/2024</w:t>
      </w:r>
    </w:p>
    <w:p w14:paraId="7CEAD3C2" w14:textId="3BB6CE24" w:rsidR="007C0305" w:rsidRPr="002602E4" w:rsidRDefault="007C0305" w:rsidP="002602E4">
      <w:pPr>
        <w:rPr>
          <w:rFonts w:ascii="Times New Roman" w:hAnsi="Times New Roman" w:cs="Times New Roman"/>
        </w:rPr>
      </w:pPr>
    </w:p>
    <w:sectPr w:rsidR="007C0305" w:rsidRPr="002602E4" w:rsidSect="002602E4">
      <w:headerReference w:type="default" r:id="rId22"/>
      <w:pgSz w:w="15840" w:h="12240" w:orient="landscape"/>
      <w:pgMar w:top="9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32570" w14:textId="77777777" w:rsidR="0014150D" w:rsidRDefault="0014150D" w:rsidP="00C12B64">
      <w:pPr>
        <w:spacing w:after="0" w:line="240" w:lineRule="auto"/>
      </w:pPr>
      <w:r>
        <w:separator/>
      </w:r>
    </w:p>
  </w:endnote>
  <w:endnote w:type="continuationSeparator" w:id="0">
    <w:p w14:paraId="004B17FD" w14:textId="77777777" w:rsidR="0014150D" w:rsidRDefault="0014150D" w:rsidP="00C1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0A183" w14:textId="77777777" w:rsidR="0014150D" w:rsidRDefault="0014150D" w:rsidP="00C12B64">
      <w:pPr>
        <w:spacing w:after="0" w:line="240" w:lineRule="auto"/>
      </w:pPr>
      <w:r>
        <w:separator/>
      </w:r>
    </w:p>
  </w:footnote>
  <w:footnote w:type="continuationSeparator" w:id="0">
    <w:p w14:paraId="6F58648A" w14:textId="77777777" w:rsidR="0014150D" w:rsidRDefault="0014150D" w:rsidP="00C12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CB69" w14:textId="77777777" w:rsidR="00C12B64" w:rsidRDefault="00C12B64">
    <w:pPr>
      <w:pStyle w:val="Header"/>
      <w:rPr>
        <w:lang w:val="ro-RO"/>
      </w:rPr>
    </w:pPr>
    <w:r>
      <w:rPr>
        <w:lang w:val="ro-RO"/>
      </w:rPr>
      <w:t>Ovidius University Annals, Series physical education and sport/Science, movement and health</w:t>
    </w:r>
  </w:p>
  <w:p w14:paraId="2C285A74" w14:textId="77777777" w:rsidR="00C12B64" w:rsidRDefault="00C12B64">
    <w:pPr>
      <w:pStyle w:val="Header"/>
      <w:rPr>
        <w:lang w:val="ro-RO"/>
      </w:rPr>
    </w:pPr>
    <w:r w:rsidRPr="00C12B64">
      <w:rPr>
        <w:lang w:val="ro-RO"/>
      </w:rPr>
      <w:t>ISSN 2285-777X</w:t>
    </w:r>
  </w:p>
  <w:p w14:paraId="2322EFC8" w14:textId="77777777" w:rsidR="00C12B64" w:rsidRDefault="00C12B64">
    <w:pPr>
      <w:pStyle w:val="Header"/>
      <w:rPr>
        <w:lang w:val="ro-RO"/>
      </w:rPr>
    </w:pPr>
    <w:r>
      <w:rPr>
        <w:lang w:val="ro-RO"/>
      </w:rPr>
      <w:t>Issue 1/2024</w:t>
    </w:r>
  </w:p>
  <w:p w14:paraId="0E5584C1" w14:textId="77777777" w:rsidR="00C12B64" w:rsidRDefault="00C12B64">
    <w:pPr>
      <w:pStyle w:val="Header"/>
      <w:rPr>
        <w:lang w:val="ro-RO"/>
      </w:rPr>
    </w:pPr>
    <w:hyperlink r:id="rId1" w:history="1">
      <w:r w:rsidRPr="00FA56A1">
        <w:rPr>
          <w:rStyle w:val="Hyperlink"/>
          <w:lang w:val="ro-RO"/>
        </w:rPr>
        <w:t>https://analefefs.ro/en/</w:t>
      </w:r>
    </w:hyperlink>
  </w:p>
  <w:p w14:paraId="01D2A354" w14:textId="77777777" w:rsidR="00C12B64" w:rsidRDefault="00C12B64">
    <w:pPr>
      <w:pStyle w:val="Header"/>
      <w:rPr>
        <w:lang w:val="ro-RO"/>
      </w:rPr>
    </w:pPr>
    <w:r>
      <w:rPr>
        <w:lang w:val="ro-RO"/>
      </w:rPr>
      <w:t>DOI List</w:t>
    </w:r>
  </w:p>
  <w:p w14:paraId="08D07E5F" w14:textId="77777777" w:rsidR="00C12B64" w:rsidRDefault="00C12B64">
    <w:pPr>
      <w:pStyle w:val="Header"/>
      <w:rPr>
        <w:lang w:val="ro-RO"/>
      </w:rPr>
    </w:pPr>
  </w:p>
  <w:p w14:paraId="418CC679" w14:textId="77777777" w:rsidR="00C12B64" w:rsidRPr="00C12B64" w:rsidRDefault="00C12B64">
    <w:pPr>
      <w:pStyle w:val="Header"/>
      <w:rPr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B07"/>
    <w:rsid w:val="000158C9"/>
    <w:rsid w:val="000953A2"/>
    <w:rsid w:val="0014150D"/>
    <w:rsid w:val="001D3563"/>
    <w:rsid w:val="002602E4"/>
    <w:rsid w:val="003200DF"/>
    <w:rsid w:val="0037056B"/>
    <w:rsid w:val="003863FD"/>
    <w:rsid w:val="004F592D"/>
    <w:rsid w:val="00512B07"/>
    <w:rsid w:val="00540356"/>
    <w:rsid w:val="005C06AD"/>
    <w:rsid w:val="006953BB"/>
    <w:rsid w:val="006F3113"/>
    <w:rsid w:val="00761E54"/>
    <w:rsid w:val="00770D03"/>
    <w:rsid w:val="007A22D2"/>
    <w:rsid w:val="007C0305"/>
    <w:rsid w:val="00842D0F"/>
    <w:rsid w:val="008B4521"/>
    <w:rsid w:val="008C045F"/>
    <w:rsid w:val="00A0646B"/>
    <w:rsid w:val="00AB22ED"/>
    <w:rsid w:val="00B423A5"/>
    <w:rsid w:val="00B769C0"/>
    <w:rsid w:val="00B86334"/>
    <w:rsid w:val="00C12B64"/>
    <w:rsid w:val="00C242F1"/>
    <w:rsid w:val="00C576F9"/>
    <w:rsid w:val="00C9390E"/>
    <w:rsid w:val="00CE657F"/>
    <w:rsid w:val="00D74094"/>
    <w:rsid w:val="00D8729F"/>
    <w:rsid w:val="00DD5DEA"/>
    <w:rsid w:val="00F2392D"/>
    <w:rsid w:val="00F848FB"/>
    <w:rsid w:val="00FD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FEF1"/>
  <w15:chartTrackingRefBased/>
  <w15:docId w15:val="{896A63C3-3C6D-40B3-94CC-E6DE4E92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B64"/>
  </w:style>
  <w:style w:type="paragraph" w:styleId="Footer">
    <w:name w:val="footer"/>
    <w:basedOn w:val="Normal"/>
    <w:link w:val="FooterChar"/>
    <w:uiPriority w:val="99"/>
    <w:unhideWhenUsed/>
    <w:rsid w:val="00C12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B64"/>
  </w:style>
  <w:style w:type="character" w:styleId="Hyperlink">
    <w:name w:val="Hyperlink"/>
    <w:basedOn w:val="DefaultParagraphFont"/>
    <w:uiPriority w:val="99"/>
    <w:unhideWhenUsed/>
    <w:rsid w:val="00C12B6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657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i.org/10.61801/OUA.2024.2.16" TargetMode="External"/><Relationship Id="rId13" Type="http://schemas.openxmlformats.org/officeDocument/2006/relationships/hyperlink" Target="https://www.doi.org/10.61801/OUA.2024.2.21" TargetMode="External"/><Relationship Id="rId18" Type="http://schemas.openxmlformats.org/officeDocument/2006/relationships/hyperlink" Target="https://www.doi.org/10.61801/OUA.2024.2.2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doi.org/10.61801/OUA.2024.2.29" TargetMode="External"/><Relationship Id="rId7" Type="http://schemas.openxmlformats.org/officeDocument/2006/relationships/hyperlink" Target="https://www.doi.org/10.61801/OUA.2024.2.15" TargetMode="External"/><Relationship Id="rId12" Type="http://schemas.openxmlformats.org/officeDocument/2006/relationships/hyperlink" Target="https://www.doi.org/10.61801/OUA.2024.2.20" TargetMode="External"/><Relationship Id="rId17" Type="http://schemas.openxmlformats.org/officeDocument/2006/relationships/hyperlink" Target="https://www.doi.org/10.61801/OUA.2024.2.25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oi.org/10.61801/OUA.2024.2.24" TargetMode="External"/><Relationship Id="rId20" Type="http://schemas.openxmlformats.org/officeDocument/2006/relationships/hyperlink" Target="https://www.doi.org/10.61801/OUA.2024.2.2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oi.org/10.61801/OUA.2024.2.19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doi.org/10.61801/OUA.2024.2.2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oi.org/10.61801/OUA.2024.2.18" TargetMode="External"/><Relationship Id="rId19" Type="http://schemas.openxmlformats.org/officeDocument/2006/relationships/hyperlink" Target="https://www.doi.org/10.61801/OUA.2024.2.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oi.org/10.61801/OUA.2024.2.17" TargetMode="External"/><Relationship Id="rId14" Type="http://schemas.openxmlformats.org/officeDocument/2006/relationships/hyperlink" Target="https://www.doi.org/10.61801/OUA.2024.2.22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nalefefs.ro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E05E9E-28B5-0C47-9610-8A0D9F8B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Larion</dc:creator>
  <cp:keywords/>
  <dc:description/>
  <cp:lastModifiedBy>User</cp:lastModifiedBy>
  <cp:revision>3</cp:revision>
  <dcterms:created xsi:type="dcterms:W3CDTF">2025-11-10T20:46:00Z</dcterms:created>
  <dcterms:modified xsi:type="dcterms:W3CDTF">2025-11-10T20:53:00Z</dcterms:modified>
</cp:coreProperties>
</file>